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6D7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DA290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8C6F4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95FF6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337357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AFD11D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9A25D4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E1C7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A4289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613"/>
      </w:tblGrid>
      <w:tr w:rsidR="00E5206D" w:rsidRPr="00682DD7" w14:paraId="330DCC2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8B6687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8D1C8B6" w14:textId="77777777" w:rsidR="00E5206D" w:rsidRPr="003520CE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3520CE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4A16B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35DCC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CC92CE" w14:textId="77777777" w:rsidR="003520CE" w:rsidRPr="003520CE" w:rsidRDefault="003520CE" w:rsidP="003520CE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Samodzielny Publiczny Zakład Opieki Zdrowotnej</w:t>
            </w:r>
          </w:p>
          <w:p w14:paraId="0528A2D6" w14:textId="77777777" w:rsidR="003520CE" w:rsidRPr="003520CE" w:rsidRDefault="003520CE" w:rsidP="003520CE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Szpital Specjalistyczny MSWiA w Złocieńcu</w:t>
            </w:r>
          </w:p>
          <w:p w14:paraId="07BC542E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>ul. Kańsko 1</w:t>
            </w:r>
          </w:p>
          <w:p w14:paraId="5EF60ACE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>78-520 Złocieniec</w:t>
            </w:r>
          </w:p>
          <w:p w14:paraId="2009641C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 xml:space="preserve">Tel.: </w:t>
            </w:r>
            <w:r w:rsidRPr="003520CE">
              <w:rPr>
                <w:b/>
                <w:bCs/>
                <w:sz w:val="20"/>
                <w:szCs w:val="20"/>
              </w:rPr>
              <w:t>94-36-71-222</w:t>
            </w:r>
          </w:p>
          <w:p w14:paraId="3078971E" w14:textId="49FDC840" w:rsidR="00E5206D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 xml:space="preserve">Strona internetowa prowadzonego postępowania: </w:t>
            </w:r>
            <w:r w:rsidRPr="003520CE">
              <w:rPr>
                <w:b/>
                <w:bCs/>
                <w:sz w:val="20"/>
                <w:szCs w:val="20"/>
              </w:rPr>
              <w:t>https://platformazakupowa.pl/pn/szpitalkansk</w:t>
            </w:r>
          </w:p>
        </w:tc>
      </w:tr>
      <w:tr w:rsidR="00E5206D" w:rsidRPr="00682DD7" w14:paraId="6575A7D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E573D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3DAA195" w14:textId="77777777" w:rsidR="00E5206D" w:rsidRPr="003520CE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3520CE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EEE2A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B403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9A1F01" w14:textId="349986BD" w:rsidR="003520CE" w:rsidRPr="003520CE" w:rsidRDefault="003950E0" w:rsidP="003520CE">
            <w:pPr>
              <w:rPr>
                <w:b/>
                <w:bCs/>
                <w:sz w:val="20"/>
                <w:szCs w:val="20"/>
              </w:rPr>
            </w:pPr>
            <w:r w:rsidRPr="003950E0">
              <w:rPr>
                <w:b/>
                <w:bCs/>
                <w:sz w:val="20"/>
                <w:szCs w:val="20"/>
              </w:rPr>
              <w:t>Dostawa i instalacja Systemu serwerowego Microsoft.</w:t>
            </w:r>
          </w:p>
          <w:p w14:paraId="2DEB8230" w14:textId="2FE7E248" w:rsidR="00E5206D" w:rsidRPr="003520CE" w:rsidRDefault="003950E0" w:rsidP="003520C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520CE" w:rsidRPr="003520CE">
              <w:rPr>
                <w:b/>
                <w:bCs/>
                <w:sz w:val="20"/>
                <w:szCs w:val="20"/>
              </w:rPr>
              <w:t xml:space="preserve"> ramach projektu pn. „Projekt e-Zdrowie w SP ZOZ MSWIA: rozwój nowoczesnych e usług publicznych dla pacjentów”</w:t>
            </w:r>
          </w:p>
        </w:tc>
      </w:tr>
      <w:tr w:rsidR="00E5206D" w:rsidRPr="00682DD7" w14:paraId="73F7042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1CE3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E8CC6A" w14:textId="619B002C" w:rsidR="00E5206D" w:rsidRPr="003520CE" w:rsidRDefault="003520CE" w:rsidP="007C7179">
            <w:pPr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1/UE/202</w:t>
            </w:r>
            <w:r w:rsidR="003950E0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6668345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6AD19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9C623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A024A89" w14:textId="77777777" w:rsidTr="007C7179">
        <w:tc>
          <w:tcPr>
            <w:tcW w:w="4644" w:type="dxa"/>
            <w:shd w:val="clear" w:color="auto" w:fill="auto"/>
          </w:tcPr>
          <w:p w14:paraId="41594F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A3CCF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A4968B" w14:textId="77777777" w:rsidTr="007C7179">
        <w:tc>
          <w:tcPr>
            <w:tcW w:w="4644" w:type="dxa"/>
            <w:shd w:val="clear" w:color="auto" w:fill="auto"/>
          </w:tcPr>
          <w:p w14:paraId="34F2388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B6F1C7C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1B22DDB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5300FA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D4C2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03479BE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782F17D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152767E" w14:textId="77777777" w:rsidTr="007C7179">
        <w:tc>
          <w:tcPr>
            <w:tcW w:w="4644" w:type="dxa"/>
            <w:shd w:val="clear" w:color="auto" w:fill="auto"/>
          </w:tcPr>
          <w:p w14:paraId="6B960C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67B3FFB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2D805AE0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398B8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F5B7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1A004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2DAA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822C93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4F507CD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7391BD0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4ECDA53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3259DF1" w14:textId="77777777" w:rsidTr="007C7179">
        <w:tc>
          <w:tcPr>
            <w:tcW w:w="4644" w:type="dxa"/>
            <w:shd w:val="clear" w:color="auto" w:fill="auto"/>
          </w:tcPr>
          <w:p w14:paraId="302B0A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E2F9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CCAA91" w14:textId="77777777" w:rsidTr="007C7179">
        <w:tc>
          <w:tcPr>
            <w:tcW w:w="4644" w:type="dxa"/>
            <w:shd w:val="clear" w:color="auto" w:fill="auto"/>
          </w:tcPr>
          <w:p w14:paraId="5528E21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782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B559A2" w14:textId="77777777" w:rsidTr="007C7179">
        <w:tc>
          <w:tcPr>
            <w:tcW w:w="4644" w:type="dxa"/>
            <w:shd w:val="clear" w:color="auto" w:fill="auto"/>
          </w:tcPr>
          <w:p w14:paraId="59B843EE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520C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520C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D12F7B4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3520CE" w14:paraId="7B342C68" w14:textId="77777777" w:rsidTr="007C7179">
        <w:tc>
          <w:tcPr>
            <w:tcW w:w="4644" w:type="dxa"/>
            <w:shd w:val="clear" w:color="auto" w:fill="auto"/>
          </w:tcPr>
          <w:p w14:paraId="673C59E4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15168F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3520CE" w14:paraId="09BCD2A2" w14:textId="77777777" w:rsidTr="007C7179">
        <w:tc>
          <w:tcPr>
            <w:tcW w:w="4644" w:type="dxa"/>
            <w:shd w:val="clear" w:color="auto" w:fill="auto"/>
          </w:tcPr>
          <w:p w14:paraId="1B9894D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7927D61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9E0CF73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520C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520C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083471F" w14:textId="77777777" w:rsidR="003E28B2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4C29A8" w14:textId="77777777" w:rsidR="003E28B2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FE6F11D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81C7C97" w14:textId="77777777" w:rsidTr="007C7179">
        <w:tc>
          <w:tcPr>
            <w:tcW w:w="4644" w:type="dxa"/>
            <w:shd w:val="clear" w:color="auto" w:fill="auto"/>
          </w:tcPr>
          <w:p w14:paraId="2BE9565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1A0FD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74A050" w14:textId="77777777" w:rsidTr="007C7179">
        <w:tc>
          <w:tcPr>
            <w:tcW w:w="4644" w:type="dxa"/>
            <w:shd w:val="clear" w:color="auto" w:fill="auto"/>
          </w:tcPr>
          <w:p w14:paraId="47E46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8CCB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CDAD1EA" w14:textId="77777777" w:rsidTr="007C7179">
        <w:tc>
          <w:tcPr>
            <w:tcW w:w="9289" w:type="dxa"/>
            <w:gridSpan w:val="2"/>
            <w:shd w:val="clear" w:color="auto" w:fill="BFBFBF"/>
          </w:tcPr>
          <w:p w14:paraId="503719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C7BCEF8" w14:textId="77777777" w:rsidTr="007C7179">
        <w:tc>
          <w:tcPr>
            <w:tcW w:w="4644" w:type="dxa"/>
            <w:shd w:val="clear" w:color="auto" w:fill="auto"/>
          </w:tcPr>
          <w:p w14:paraId="21B3EC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88AD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a):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488289FC" w14:textId="77777777" w:rsidTr="007C7179">
        <w:tc>
          <w:tcPr>
            <w:tcW w:w="4644" w:type="dxa"/>
            <w:shd w:val="clear" w:color="auto" w:fill="auto"/>
          </w:tcPr>
          <w:p w14:paraId="24BFC3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A8DF1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EC7C58" w14:paraId="7A80ABC8" w14:textId="77777777" w:rsidTr="007C7179">
        <w:tc>
          <w:tcPr>
            <w:tcW w:w="4644" w:type="dxa"/>
            <w:shd w:val="clear" w:color="auto" w:fill="auto"/>
          </w:tcPr>
          <w:p w14:paraId="52F4574C" w14:textId="77777777" w:rsidR="00E5206D" w:rsidRPr="00EC7C5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2C5D4C8" w14:textId="77777777" w:rsidR="00E5206D" w:rsidRPr="00EC7C5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4B21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E520AF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199525C" w14:textId="77777777" w:rsidTr="007C7179">
        <w:tc>
          <w:tcPr>
            <w:tcW w:w="4644" w:type="dxa"/>
            <w:shd w:val="clear" w:color="auto" w:fill="auto"/>
          </w:tcPr>
          <w:p w14:paraId="4C7C68A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BC8636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53591A" w14:textId="77777777" w:rsidTr="007C7179">
        <w:tc>
          <w:tcPr>
            <w:tcW w:w="4644" w:type="dxa"/>
            <w:shd w:val="clear" w:color="auto" w:fill="auto"/>
          </w:tcPr>
          <w:p w14:paraId="61F970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9546FD7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14:paraId="5407C44A" w14:textId="77777777" w:rsidTr="007C7179">
        <w:tc>
          <w:tcPr>
            <w:tcW w:w="4644" w:type="dxa"/>
            <w:shd w:val="clear" w:color="auto" w:fill="auto"/>
          </w:tcPr>
          <w:p w14:paraId="538E3E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2EE1E29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7E7EB79" w14:textId="77777777" w:rsidTr="007C7179">
        <w:tc>
          <w:tcPr>
            <w:tcW w:w="4644" w:type="dxa"/>
            <w:shd w:val="clear" w:color="auto" w:fill="auto"/>
          </w:tcPr>
          <w:p w14:paraId="490229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310D5D3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04A859E" w14:textId="77777777" w:rsidTr="007C7179">
        <w:tc>
          <w:tcPr>
            <w:tcW w:w="4644" w:type="dxa"/>
            <w:shd w:val="clear" w:color="auto" w:fill="auto"/>
          </w:tcPr>
          <w:p w14:paraId="47416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3787C6F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47E0D87" w14:textId="77777777" w:rsidTr="007C7179">
        <w:tc>
          <w:tcPr>
            <w:tcW w:w="4644" w:type="dxa"/>
            <w:shd w:val="clear" w:color="auto" w:fill="auto"/>
          </w:tcPr>
          <w:p w14:paraId="35F4C9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ADC6792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ECCEF18" w14:textId="77777777" w:rsidTr="007C7179">
        <w:tc>
          <w:tcPr>
            <w:tcW w:w="4644" w:type="dxa"/>
            <w:shd w:val="clear" w:color="auto" w:fill="auto"/>
          </w:tcPr>
          <w:p w14:paraId="32D9C4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751F91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6FD57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14932FDB" w14:textId="77777777" w:rsidTr="007C7179">
        <w:tc>
          <w:tcPr>
            <w:tcW w:w="4644" w:type="dxa"/>
            <w:shd w:val="clear" w:color="auto" w:fill="auto"/>
          </w:tcPr>
          <w:p w14:paraId="601151B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378990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97596" w14:paraId="42BD6833" w14:textId="77777777" w:rsidTr="007C7179">
        <w:tc>
          <w:tcPr>
            <w:tcW w:w="4644" w:type="dxa"/>
            <w:shd w:val="clear" w:color="auto" w:fill="auto"/>
          </w:tcPr>
          <w:p w14:paraId="6D9FB2A2" w14:textId="77777777" w:rsidR="00E5206D" w:rsidRPr="00B9759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97596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294D508" w14:textId="77777777" w:rsidR="00E5206D" w:rsidRPr="00B9759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97596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5353A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2BC1EEE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5FB696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105B4AC" w14:textId="77777777" w:rsidTr="007C7179">
        <w:tc>
          <w:tcPr>
            <w:tcW w:w="4644" w:type="dxa"/>
            <w:shd w:val="clear" w:color="auto" w:fill="auto"/>
          </w:tcPr>
          <w:p w14:paraId="69075F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ADBE5A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218DA5" w14:textId="77777777" w:rsidTr="007C7179">
        <w:tc>
          <w:tcPr>
            <w:tcW w:w="4644" w:type="dxa"/>
            <w:shd w:val="clear" w:color="auto" w:fill="auto"/>
          </w:tcPr>
          <w:p w14:paraId="12F0FA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B8C76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68C6F7E9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0643D14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2C05E9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8F8CF5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C3747B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FC84FF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B1827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EE5E1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3FF109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B2B6D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C039EE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1F3140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9ABE8A" w14:textId="77777777" w:rsidTr="007C7179">
        <w:tc>
          <w:tcPr>
            <w:tcW w:w="4644" w:type="dxa"/>
            <w:shd w:val="clear" w:color="auto" w:fill="auto"/>
          </w:tcPr>
          <w:p w14:paraId="255509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A52628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89D754" w14:textId="77777777" w:rsidTr="007C7179">
        <w:tc>
          <w:tcPr>
            <w:tcW w:w="4644" w:type="dxa"/>
            <w:shd w:val="clear" w:color="auto" w:fill="auto"/>
          </w:tcPr>
          <w:p w14:paraId="2C8CAA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B7F2978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866B064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564B0C4D" w14:textId="77777777" w:rsidTr="007C7179">
        <w:tc>
          <w:tcPr>
            <w:tcW w:w="4644" w:type="dxa"/>
            <w:shd w:val="clear" w:color="auto" w:fill="auto"/>
          </w:tcPr>
          <w:p w14:paraId="111673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5609C99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EC7C58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066470E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Jeżeli odnośna dokumentacja jest dostępna w formie elektronicznej, proszę wskazać: (adres 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internetowy, wydający urząd lub organ, dokładne dane referencyjne dokumentacji): [……]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24EA6353" w14:textId="77777777" w:rsidTr="007C7179">
        <w:tc>
          <w:tcPr>
            <w:tcW w:w="4644" w:type="dxa"/>
            <w:shd w:val="clear" w:color="auto" w:fill="auto"/>
          </w:tcPr>
          <w:p w14:paraId="1823D8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3135D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9B701E1" w14:textId="77777777" w:rsidTr="007C7179">
        <w:tc>
          <w:tcPr>
            <w:tcW w:w="4644" w:type="dxa"/>
            <w:shd w:val="clear" w:color="auto" w:fill="auto"/>
          </w:tcPr>
          <w:p w14:paraId="4EF13D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C4888B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CCFF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43AC" w14:paraId="0D04792D" w14:textId="77777777" w:rsidTr="007C7179">
        <w:tc>
          <w:tcPr>
            <w:tcW w:w="4644" w:type="dxa"/>
            <w:shd w:val="clear" w:color="auto" w:fill="auto"/>
          </w:tcPr>
          <w:p w14:paraId="4125A83F" w14:textId="77777777" w:rsidR="00E5206D" w:rsidRPr="001643A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B453EC" w14:textId="77777777" w:rsidR="00E5206D" w:rsidRPr="001643A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1643AC" w14:paraId="6B222473" w14:textId="77777777" w:rsidTr="007C7179">
        <w:tc>
          <w:tcPr>
            <w:tcW w:w="4644" w:type="dxa"/>
            <w:shd w:val="clear" w:color="auto" w:fill="auto"/>
          </w:tcPr>
          <w:p w14:paraId="7FA97129" w14:textId="77777777" w:rsidR="00E5206D" w:rsidRPr="001643A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672C7B" w14:textId="77777777" w:rsidR="00E5206D" w:rsidRPr="001643A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1643AC" w14:paraId="2C11AFF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7DD51B5" w14:textId="77777777" w:rsidR="00E5206D" w:rsidRPr="001643A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330C13"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330C13"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20943F08" w14:textId="77777777" w:rsidR="00E5206D" w:rsidRPr="001643AC" w:rsidRDefault="00E5206D" w:rsidP="007C7179">
            <w:pPr>
              <w:pStyle w:val="Tiret1"/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242EB2C" w14:textId="77777777" w:rsidR="00E5206D" w:rsidRPr="001643AC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0C44EBF3" w14:textId="77777777" w:rsidR="00E5206D" w:rsidRPr="001643AC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4B1C9195" w14:textId="77777777" w:rsidR="00E5206D" w:rsidRPr="001643AC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209E5D6" w14:textId="77777777" w:rsidR="00E5206D" w:rsidRPr="001643A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0C2FB03" w14:textId="77777777" w:rsidR="00E5206D" w:rsidRPr="003950E0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248BBE" w14:textId="77777777" w:rsidR="00E5206D" w:rsidRPr="003950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E3DC5A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D9997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529CD1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330C13"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330C13"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56D991" w14:textId="77777777" w:rsidR="00E5206D" w:rsidRPr="003950E0" w:rsidRDefault="00E5206D" w:rsidP="007C7179">
            <w:pPr>
              <w:pStyle w:val="Tiret0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2E548C6" w14:textId="77777777" w:rsidR="00E5206D" w:rsidRPr="003950E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1259724" w14:textId="77777777" w:rsidR="00E5206D" w:rsidRPr="003950E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A24174C" w14:textId="77777777" w:rsidR="00330C13" w:rsidRPr="003950E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9E8292" w14:textId="77777777" w:rsidR="00E5206D" w:rsidRPr="003950E0" w:rsidRDefault="00E5206D" w:rsidP="006177D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D03EB35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330C13"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A635E19" w14:textId="77777777" w:rsidR="00E5206D" w:rsidRPr="003950E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D92B6" w14:textId="77777777" w:rsidR="00E5206D" w:rsidRPr="003950E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69241B6" w14:textId="77777777" w:rsidR="00E5206D" w:rsidRPr="003950E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3EFA4AF" w14:textId="77777777" w:rsidR="00330C13" w:rsidRPr="003950E0" w:rsidRDefault="00330C13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</w:p>
          <w:p w14:paraId="1B8D7E94" w14:textId="77777777" w:rsidR="00E5206D" w:rsidRPr="003950E0" w:rsidRDefault="00E5206D" w:rsidP="006177D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43AC" w14:paraId="132B2223" w14:textId="77777777" w:rsidTr="007C7179">
        <w:tc>
          <w:tcPr>
            <w:tcW w:w="4644" w:type="dxa"/>
            <w:shd w:val="clear" w:color="auto" w:fill="auto"/>
          </w:tcPr>
          <w:p w14:paraId="42D4D2B0" w14:textId="77777777" w:rsidR="00E5206D" w:rsidRPr="001643A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A39229" w14:textId="77777777" w:rsidR="00E5206D" w:rsidRPr="001643A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 w:rsidRPr="001643A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643A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1643A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78C95A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992D2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9E36DB" w14:textId="77777777" w:rsidTr="007C7179">
        <w:tc>
          <w:tcPr>
            <w:tcW w:w="4644" w:type="dxa"/>
            <w:shd w:val="clear" w:color="auto" w:fill="auto"/>
          </w:tcPr>
          <w:p w14:paraId="12664FF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15A66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C79A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FAB3D42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59F4AE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0179395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A499BF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AAFB5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E8AC5" w14:textId="77777777" w:rsidTr="007C7179">
        <w:tc>
          <w:tcPr>
            <w:tcW w:w="4644" w:type="dxa"/>
            <w:shd w:val="clear" w:color="auto" w:fill="auto"/>
          </w:tcPr>
          <w:p w14:paraId="22994E1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E569F6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2D205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3EB8F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9E1C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4664151" w14:textId="77777777" w:rsidR="00D1354E" w:rsidRPr="00EC7C5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1E48D9A" w14:textId="77777777" w:rsidR="00D1354E" w:rsidRPr="00EC7C5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192A3C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875F8BE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0D46CAA" w14:textId="77777777" w:rsidR="00D1354E" w:rsidRPr="00EC7C5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596EDA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43AC" w14:paraId="7949755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1E7EC8" w14:textId="77777777" w:rsidR="00E5206D" w:rsidRPr="001643AC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1643A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F2A8FA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43AC" w14:paraId="4CE6B03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80BB0" w14:textId="77777777" w:rsidR="00E5206D" w:rsidRPr="001643AC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551A82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34BD91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902F04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93D93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3659C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FD4130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EB054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EC7C58" w14:paraId="2B9C02F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FBB41" w14:textId="77777777" w:rsidR="00E5206D" w:rsidRPr="00EC7C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C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5F85C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422D14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B2B08F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02AA0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1643AC" w14:paraId="46B6EC9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7C8443C" w14:textId="77777777" w:rsidR="00E5206D" w:rsidRPr="001643AC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643AC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3A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643AC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EEA830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1643AC" w14:paraId="50836B6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2A01F32" w14:textId="77777777" w:rsidR="00E5206D" w:rsidRPr="001643AC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D9AB0B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9B7AA5" w14:paraId="58B99AAE" w14:textId="77777777" w:rsidTr="007C7179">
        <w:tc>
          <w:tcPr>
            <w:tcW w:w="4644" w:type="dxa"/>
            <w:shd w:val="clear" w:color="auto" w:fill="auto"/>
          </w:tcPr>
          <w:p w14:paraId="5CBD6221" w14:textId="77777777" w:rsidR="00E5206D" w:rsidRPr="009B7AA5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B7AA5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B7AA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B7AA5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B7AA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B7AA5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86A7FE6" w14:textId="77777777" w:rsidR="00E5206D" w:rsidRPr="003950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636FF64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BEDDB7" w14:textId="77777777" w:rsidTr="007C7179">
        <w:tc>
          <w:tcPr>
            <w:tcW w:w="4644" w:type="dxa"/>
            <w:shd w:val="clear" w:color="auto" w:fill="auto"/>
          </w:tcPr>
          <w:p w14:paraId="5947DF4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54E813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DC1066" w14:textId="77777777" w:rsidTr="007C7179">
        <w:tc>
          <w:tcPr>
            <w:tcW w:w="4644" w:type="dxa"/>
            <w:shd w:val="clear" w:color="auto" w:fill="auto"/>
          </w:tcPr>
          <w:p w14:paraId="784C6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66050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EC7C58" w14:paraId="58A69166" w14:textId="77777777" w:rsidTr="007C7179">
        <w:tc>
          <w:tcPr>
            <w:tcW w:w="4644" w:type="dxa"/>
            <w:shd w:val="clear" w:color="auto" w:fill="auto"/>
          </w:tcPr>
          <w:p w14:paraId="086DE2A3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A9C48EC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14:paraId="0924E613" w14:textId="77777777" w:rsidR="00EC3B3D" w:rsidRDefault="00EC3B3D" w:rsidP="00EC3B3D">
      <w:r>
        <w:br w:type="page"/>
      </w:r>
    </w:p>
    <w:p w14:paraId="679B2F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7D4850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C4BEF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8203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FC2972B" w14:textId="77777777" w:rsidTr="007C7179">
        <w:tc>
          <w:tcPr>
            <w:tcW w:w="4606" w:type="dxa"/>
            <w:shd w:val="clear" w:color="auto" w:fill="auto"/>
          </w:tcPr>
          <w:p w14:paraId="05FFF45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74C937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AF35A5" w14:paraId="11AB8752" w14:textId="77777777" w:rsidTr="007C7179">
        <w:tc>
          <w:tcPr>
            <w:tcW w:w="4606" w:type="dxa"/>
            <w:shd w:val="clear" w:color="auto" w:fill="auto"/>
          </w:tcPr>
          <w:p w14:paraId="472E4362" w14:textId="77777777" w:rsidR="00E5206D" w:rsidRPr="00AF35A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F35A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DBDC9E" w14:textId="77777777" w:rsidR="00E5206D" w:rsidRPr="00AF35A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7C731A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6BFEB7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2B80E54C" w14:textId="77777777" w:rsidTr="007C7179">
        <w:tc>
          <w:tcPr>
            <w:tcW w:w="4644" w:type="dxa"/>
            <w:shd w:val="clear" w:color="auto" w:fill="auto"/>
          </w:tcPr>
          <w:p w14:paraId="6BB91A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2F454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EC7C58" w14:paraId="70F58A82" w14:textId="77777777" w:rsidTr="007C7179">
        <w:tc>
          <w:tcPr>
            <w:tcW w:w="4644" w:type="dxa"/>
            <w:shd w:val="clear" w:color="auto" w:fill="auto"/>
          </w:tcPr>
          <w:p w14:paraId="0AE952CE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C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1A532C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5A18DD" w14:textId="77777777" w:rsidTr="007C7179">
        <w:tc>
          <w:tcPr>
            <w:tcW w:w="4644" w:type="dxa"/>
            <w:shd w:val="clear" w:color="auto" w:fill="auto"/>
          </w:tcPr>
          <w:p w14:paraId="16CFA1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615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78B2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E5FC9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D92360B" w14:textId="77777777" w:rsidTr="007C7179">
        <w:tc>
          <w:tcPr>
            <w:tcW w:w="4644" w:type="dxa"/>
            <w:shd w:val="clear" w:color="auto" w:fill="auto"/>
          </w:tcPr>
          <w:p w14:paraId="7BBEDE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7312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EC7C58" w14:paraId="22D12539" w14:textId="77777777" w:rsidTr="007C7179">
        <w:tc>
          <w:tcPr>
            <w:tcW w:w="4644" w:type="dxa"/>
            <w:shd w:val="clear" w:color="auto" w:fill="auto"/>
          </w:tcPr>
          <w:p w14:paraId="5D30199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5193CA" w14:textId="77777777" w:rsidR="0019732B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99F6421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C7C58" w14:paraId="7E530956" w14:textId="77777777" w:rsidTr="007C7179">
        <w:tc>
          <w:tcPr>
            <w:tcW w:w="4644" w:type="dxa"/>
            <w:shd w:val="clear" w:color="auto" w:fill="auto"/>
          </w:tcPr>
          <w:p w14:paraId="4C8DD06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7FD674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50AE" w14:paraId="13184EF1" w14:textId="77777777" w:rsidTr="007C7179">
        <w:tc>
          <w:tcPr>
            <w:tcW w:w="4644" w:type="dxa"/>
            <w:shd w:val="clear" w:color="auto" w:fill="auto"/>
          </w:tcPr>
          <w:p w14:paraId="529A2958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F30ED9B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433BEC92" w14:textId="77777777" w:rsidTr="007C7179">
        <w:tc>
          <w:tcPr>
            <w:tcW w:w="4644" w:type="dxa"/>
            <w:shd w:val="clear" w:color="auto" w:fill="auto"/>
          </w:tcPr>
          <w:p w14:paraId="2699424D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50AE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50AE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915A23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50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F75C81" w14:textId="77777777" w:rsidTr="007C7179">
        <w:tc>
          <w:tcPr>
            <w:tcW w:w="4644" w:type="dxa"/>
            <w:shd w:val="clear" w:color="auto" w:fill="auto"/>
          </w:tcPr>
          <w:p w14:paraId="6CEF808B" w14:textId="76136B42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="006A5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0AE">
              <w:rPr>
                <w:rFonts w:ascii="Arial" w:hAnsi="Arial" w:cs="Arial"/>
                <w:b/>
                <w:bCs/>
                <w:sz w:val="20"/>
                <w:szCs w:val="20"/>
              </w:rPr>
              <w:t>1 000 000,00 zł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2336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[……] […] waluta</w:t>
            </w:r>
            <w:r w:rsidR="0019732B"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50AE" w14:paraId="7F1C466F" w14:textId="77777777" w:rsidTr="007C7179">
        <w:tc>
          <w:tcPr>
            <w:tcW w:w="4644" w:type="dxa"/>
            <w:shd w:val="clear" w:color="auto" w:fill="auto"/>
          </w:tcPr>
          <w:p w14:paraId="3CA4A00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BD3E2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C71F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410C2E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01A19CF" w14:textId="77777777" w:rsidTr="007C7179">
        <w:tc>
          <w:tcPr>
            <w:tcW w:w="4644" w:type="dxa"/>
            <w:shd w:val="clear" w:color="auto" w:fill="auto"/>
          </w:tcPr>
          <w:p w14:paraId="5212CBF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26F88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50AE" w14:paraId="24984D2A" w14:textId="77777777" w:rsidTr="007C7179">
        <w:tc>
          <w:tcPr>
            <w:tcW w:w="4644" w:type="dxa"/>
            <w:shd w:val="clear" w:color="auto" w:fill="auto"/>
          </w:tcPr>
          <w:p w14:paraId="545CD2D8" w14:textId="77777777" w:rsidR="00E5206D" w:rsidRPr="006A50AE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118E9A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2248DCD" w14:textId="77777777" w:rsidTr="007C7179">
        <w:tc>
          <w:tcPr>
            <w:tcW w:w="4644" w:type="dxa"/>
            <w:shd w:val="clear" w:color="auto" w:fill="auto"/>
          </w:tcPr>
          <w:p w14:paraId="01D50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52E065" w14:textId="77777777" w:rsidR="00E5206D" w:rsidRPr="006A50A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A50AE" w14:paraId="357EC534" w14:textId="77777777" w:rsidTr="007C7179">
              <w:tc>
                <w:tcPr>
                  <w:tcW w:w="1336" w:type="dxa"/>
                  <w:shd w:val="clear" w:color="auto" w:fill="auto"/>
                </w:tcPr>
                <w:p w14:paraId="5A7772B6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788FCD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3318397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9202B6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E5206D" w:rsidRPr="006A50AE" w14:paraId="0EBB43BE" w14:textId="77777777" w:rsidTr="007C7179">
              <w:tc>
                <w:tcPr>
                  <w:tcW w:w="1336" w:type="dxa"/>
                  <w:shd w:val="clear" w:color="auto" w:fill="auto"/>
                </w:tcPr>
                <w:p w14:paraId="5B60217F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1F1FB87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B4B1D39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BACC981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1227663" w14:textId="77777777" w:rsidR="00E5206D" w:rsidRPr="006A50A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206D" w:rsidRPr="006A50AE" w14:paraId="5876F09F" w14:textId="77777777" w:rsidTr="007C7179">
        <w:tc>
          <w:tcPr>
            <w:tcW w:w="4644" w:type="dxa"/>
            <w:shd w:val="clear" w:color="auto" w:fill="auto"/>
          </w:tcPr>
          <w:p w14:paraId="2F60E982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3EAF99E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A50AE" w14:paraId="48A2415D" w14:textId="77777777" w:rsidTr="007C7179">
        <w:tc>
          <w:tcPr>
            <w:tcW w:w="4644" w:type="dxa"/>
            <w:shd w:val="clear" w:color="auto" w:fill="auto"/>
          </w:tcPr>
          <w:p w14:paraId="65F9F5E0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15A84B7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1E83E244" w14:textId="77777777" w:rsidTr="007C7179">
        <w:tc>
          <w:tcPr>
            <w:tcW w:w="4644" w:type="dxa"/>
            <w:shd w:val="clear" w:color="auto" w:fill="auto"/>
          </w:tcPr>
          <w:p w14:paraId="13B2614F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D4BC2FB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6945E8C5" w14:textId="77777777" w:rsidTr="007C7179">
        <w:tc>
          <w:tcPr>
            <w:tcW w:w="4644" w:type="dxa"/>
            <w:shd w:val="clear" w:color="auto" w:fill="auto"/>
          </w:tcPr>
          <w:p w14:paraId="448BFE54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9A8BC20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3B09368" w14:textId="77777777" w:rsidTr="007C7179">
        <w:tc>
          <w:tcPr>
            <w:tcW w:w="4644" w:type="dxa"/>
            <w:shd w:val="clear" w:color="auto" w:fill="auto"/>
          </w:tcPr>
          <w:p w14:paraId="39FFC2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3E50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</w:p>
        </w:tc>
      </w:tr>
      <w:tr w:rsidR="00E5206D" w:rsidRPr="006A50AE" w14:paraId="49443AF3" w14:textId="77777777" w:rsidTr="007C7179">
        <w:tc>
          <w:tcPr>
            <w:tcW w:w="4644" w:type="dxa"/>
            <w:shd w:val="clear" w:color="auto" w:fill="auto"/>
          </w:tcPr>
          <w:p w14:paraId="4813BB0C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FB9307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55683CA2" w14:textId="77777777" w:rsidTr="007C7179">
        <w:tc>
          <w:tcPr>
            <w:tcW w:w="4644" w:type="dxa"/>
            <w:shd w:val="clear" w:color="auto" w:fill="auto"/>
          </w:tcPr>
          <w:p w14:paraId="59965A1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80AE7B7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A50AE" w14:paraId="34E4649A" w14:textId="77777777" w:rsidTr="007C7179">
        <w:tc>
          <w:tcPr>
            <w:tcW w:w="4644" w:type="dxa"/>
            <w:shd w:val="clear" w:color="auto" w:fill="auto"/>
          </w:tcPr>
          <w:p w14:paraId="1AEAF51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2C9057D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CB65664" w14:textId="77777777" w:rsidTr="007C7179">
        <w:tc>
          <w:tcPr>
            <w:tcW w:w="4644" w:type="dxa"/>
            <w:shd w:val="clear" w:color="auto" w:fill="auto"/>
          </w:tcPr>
          <w:p w14:paraId="38F439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C58FB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E255C2" w14:paraId="74AC8118" w14:textId="77777777" w:rsidTr="007C7179">
        <w:tc>
          <w:tcPr>
            <w:tcW w:w="4644" w:type="dxa"/>
            <w:shd w:val="clear" w:color="auto" w:fill="auto"/>
          </w:tcPr>
          <w:p w14:paraId="0A1D06D5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9BDE51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255C2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E255C2" w14:paraId="5E3C6F35" w14:textId="77777777" w:rsidTr="007C7179">
        <w:tc>
          <w:tcPr>
            <w:tcW w:w="4644" w:type="dxa"/>
            <w:shd w:val="clear" w:color="auto" w:fill="auto"/>
          </w:tcPr>
          <w:p w14:paraId="18E1745A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395346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8328B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5BE7E06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B5DE90" w14:textId="77777777" w:rsidTr="007C7179">
        <w:tc>
          <w:tcPr>
            <w:tcW w:w="4644" w:type="dxa"/>
            <w:shd w:val="clear" w:color="auto" w:fill="auto"/>
          </w:tcPr>
          <w:p w14:paraId="27F5A23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55C0EF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9B7AA5" w14:paraId="634DCFD3" w14:textId="77777777" w:rsidTr="007C7179">
        <w:tc>
          <w:tcPr>
            <w:tcW w:w="4644" w:type="dxa"/>
            <w:shd w:val="clear" w:color="auto" w:fill="auto"/>
          </w:tcPr>
          <w:p w14:paraId="6727F7D4" w14:textId="77777777" w:rsidR="00E5206D" w:rsidRPr="009B7AA5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B7AA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B7AA5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B7A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B7AA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B7AA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5B5EBB" w14:textId="77777777" w:rsidR="00E5206D" w:rsidRPr="009B7AA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950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255C2" w14:paraId="7EC67679" w14:textId="77777777" w:rsidTr="007C7179">
        <w:tc>
          <w:tcPr>
            <w:tcW w:w="4644" w:type="dxa"/>
            <w:shd w:val="clear" w:color="auto" w:fill="auto"/>
          </w:tcPr>
          <w:p w14:paraId="3B2AABB7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0A720E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BBF5AC" w14:textId="77777777" w:rsidR="003B6373" w:rsidRDefault="003B6373" w:rsidP="003B6373">
      <w:r>
        <w:br w:type="page"/>
      </w:r>
    </w:p>
    <w:p w14:paraId="2BCC88C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0A6E93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E4ED1E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6AA8989" w14:textId="77777777" w:rsidTr="007C7179">
        <w:tc>
          <w:tcPr>
            <w:tcW w:w="4644" w:type="dxa"/>
            <w:shd w:val="clear" w:color="auto" w:fill="auto"/>
          </w:tcPr>
          <w:p w14:paraId="30D777B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18776E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E255C2" w14:paraId="0DAED3F0" w14:textId="77777777" w:rsidTr="007C7179">
        <w:tc>
          <w:tcPr>
            <w:tcW w:w="4644" w:type="dxa"/>
            <w:shd w:val="clear" w:color="auto" w:fill="auto"/>
          </w:tcPr>
          <w:p w14:paraId="776B06B0" w14:textId="77777777" w:rsidR="00E5206D" w:rsidRPr="00E255C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FEC776F" w14:textId="77777777" w:rsidR="00E5206D" w:rsidRPr="00E255C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705664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53134D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BC5ED4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2CCBA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88EBB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6AA269B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97D6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F15F" w14:textId="77777777" w:rsidR="0023101C" w:rsidRDefault="0023101C" w:rsidP="00E5206D">
      <w:pPr>
        <w:spacing w:before="0" w:after="0"/>
      </w:pPr>
      <w:r>
        <w:separator/>
      </w:r>
    </w:p>
  </w:endnote>
  <w:endnote w:type="continuationSeparator" w:id="0">
    <w:p w14:paraId="0CE492B5" w14:textId="77777777" w:rsidR="0023101C" w:rsidRDefault="002310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E52" w14:textId="5D3278FA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61EE" w14:textId="77777777" w:rsidR="0023101C" w:rsidRDefault="0023101C" w:rsidP="00E5206D">
      <w:pPr>
        <w:spacing w:before="0" w:after="0"/>
      </w:pPr>
      <w:r>
        <w:separator/>
      </w:r>
    </w:p>
  </w:footnote>
  <w:footnote w:type="continuationSeparator" w:id="0">
    <w:p w14:paraId="4D3CC86C" w14:textId="77777777" w:rsidR="0023101C" w:rsidRDefault="0023101C" w:rsidP="00E5206D">
      <w:pPr>
        <w:spacing w:before="0" w:after="0"/>
      </w:pPr>
      <w:r>
        <w:continuationSeparator/>
      </w:r>
    </w:p>
  </w:footnote>
  <w:footnote w:id="1">
    <w:p w14:paraId="740C51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B0FE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C0FB8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23550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26CB55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F765A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A72F83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A9315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0D5DA6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27689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DE37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82AA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ED4A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FEC56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8CC6A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50EF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AD15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C1F32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D18D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91FC6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308B6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04FE2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B1AA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1EBEA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27E25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C69C0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FFCA4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A500A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AA6B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3F56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9050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00EF6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9053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8B79D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7330B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40B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613F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FD37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F190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D5A64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248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58A0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0A60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322D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C35E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71E2E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BF259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B5201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024D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75FDF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10F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58950293">
    <w:abstractNumId w:val="2"/>
    <w:lvlOverride w:ilvl="0">
      <w:startOverride w:val="1"/>
    </w:lvlOverride>
  </w:num>
  <w:num w:numId="2" w16cid:durableId="1448350024">
    <w:abstractNumId w:val="1"/>
    <w:lvlOverride w:ilvl="0">
      <w:startOverride w:val="1"/>
    </w:lvlOverride>
  </w:num>
  <w:num w:numId="3" w16cid:durableId="1121998920">
    <w:abstractNumId w:val="2"/>
  </w:num>
  <w:num w:numId="4" w16cid:durableId="1370573665">
    <w:abstractNumId w:val="1"/>
  </w:num>
  <w:num w:numId="5" w16cid:durableId="174610425">
    <w:abstractNumId w:val="0"/>
  </w:num>
  <w:num w:numId="6" w16cid:durableId="911551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C7D3B"/>
    <w:rsid w:val="00112466"/>
    <w:rsid w:val="001140C8"/>
    <w:rsid w:val="001643AC"/>
    <w:rsid w:val="00173B27"/>
    <w:rsid w:val="0019732B"/>
    <w:rsid w:val="0023101C"/>
    <w:rsid w:val="002E5708"/>
    <w:rsid w:val="00330C13"/>
    <w:rsid w:val="003520CE"/>
    <w:rsid w:val="00394F71"/>
    <w:rsid w:val="003950E0"/>
    <w:rsid w:val="003B6373"/>
    <w:rsid w:val="003E28B2"/>
    <w:rsid w:val="003F48B0"/>
    <w:rsid w:val="00445619"/>
    <w:rsid w:val="00497CD0"/>
    <w:rsid w:val="004A7CD5"/>
    <w:rsid w:val="005C17E9"/>
    <w:rsid w:val="006177D1"/>
    <w:rsid w:val="00682DD7"/>
    <w:rsid w:val="006A50AE"/>
    <w:rsid w:val="00730794"/>
    <w:rsid w:val="0073508A"/>
    <w:rsid w:val="00744D19"/>
    <w:rsid w:val="007955B3"/>
    <w:rsid w:val="007C7179"/>
    <w:rsid w:val="00865BC2"/>
    <w:rsid w:val="008739C8"/>
    <w:rsid w:val="00893149"/>
    <w:rsid w:val="00933B0C"/>
    <w:rsid w:val="009B7AA5"/>
    <w:rsid w:val="009B7CD4"/>
    <w:rsid w:val="00AF35A5"/>
    <w:rsid w:val="00B92FF2"/>
    <w:rsid w:val="00B9391B"/>
    <w:rsid w:val="00B97596"/>
    <w:rsid w:val="00C43D5B"/>
    <w:rsid w:val="00C52B99"/>
    <w:rsid w:val="00D1354E"/>
    <w:rsid w:val="00DD0214"/>
    <w:rsid w:val="00E21C09"/>
    <w:rsid w:val="00E255C2"/>
    <w:rsid w:val="00E41DF5"/>
    <w:rsid w:val="00E5206D"/>
    <w:rsid w:val="00E650C1"/>
    <w:rsid w:val="00EC3B3D"/>
    <w:rsid w:val="00EC7C58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B9D"/>
  <w15:chartTrackingRefBased/>
  <w15:docId w15:val="{1A6DAEE4-8DCE-4279-A160-6A4140B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508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`Krzysztof Jach</cp:lastModifiedBy>
  <cp:revision>5</cp:revision>
  <cp:lastPrinted>2023-06-30T11:41:00Z</cp:lastPrinted>
  <dcterms:created xsi:type="dcterms:W3CDTF">2022-03-10T13:07:00Z</dcterms:created>
  <dcterms:modified xsi:type="dcterms:W3CDTF">2023-06-30T11:41:00Z</dcterms:modified>
</cp:coreProperties>
</file>